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C13F26" w:rsidTr="00C13F26">
        <w:tc>
          <w:tcPr>
            <w:tcW w:w="4392" w:type="dxa"/>
          </w:tcPr>
          <w:p w:rsidR="00C13F26" w:rsidRDefault="00C13F26"/>
        </w:tc>
        <w:tc>
          <w:tcPr>
            <w:tcW w:w="4392" w:type="dxa"/>
          </w:tcPr>
          <w:p w:rsidR="00C13F26" w:rsidRDefault="00C13F26">
            <w:r>
              <w:t>School 1</w:t>
            </w:r>
          </w:p>
        </w:tc>
        <w:tc>
          <w:tcPr>
            <w:tcW w:w="4392" w:type="dxa"/>
          </w:tcPr>
          <w:p w:rsidR="00C13F26" w:rsidRDefault="00C13F26">
            <w:r>
              <w:t>School 2</w:t>
            </w:r>
          </w:p>
        </w:tc>
      </w:tr>
      <w:tr w:rsidR="00C13F26" w:rsidTr="00C13F26">
        <w:tc>
          <w:tcPr>
            <w:tcW w:w="4392" w:type="dxa"/>
          </w:tcPr>
          <w:p w:rsidR="00C13F26" w:rsidRDefault="00C13F26">
            <w:r>
              <w:t>Location</w:t>
            </w:r>
          </w:p>
          <w:p w:rsidR="00C13F26" w:rsidRDefault="00C13F26"/>
          <w:p w:rsidR="00C13F26" w:rsidRDefault="00C13F26"/>
        </w:tc>
        <w:tc>
          <w:tcPr>
            <w:tcW w:w="4392" w:type="dxa"/>
          </w:tcPr>
          <w:p w:rsidR="00C13F26" w:rsidRDefault="00C13F26"/>
        </w:tc>
        <w:tc>
          <w:tcPr>
            <w:tcW w:w="4392" w:type="dxa"/>
          </w:tcPr>
          <w:p w:rsidR="00C13F26" w:rsidRDefault="00C13F26"/>
        </w:tc>
      </w:tr>
      <w:tr w:rsidR="00C13F26" w:rsidTr="00C13F26">
        <w:tc>
          <w:tcPr>
            <w:tcW w:w="4392" w:type="dxa"/>
          </w:tcPr>
          <w:p w:rsidR="00C13F26" w:rsidRDefault="00C13F26">
            <w:r>
              <w:t>Features of Institution</w:t>
            </w:r>
            <w:r w:rsidR="008F3A34">
              <w:t xml:space="preserve"> (W</w:t>
            </w:r>
            <w:bookmarkStart w:id="0" w:name="_GoBack"/>
            <w:bookmarkEnd w:id="0"/>
            <w:r w:rsidR="008F3A34">
              <w:t>hat stands out to you about this place? Is it close to home? Close to LRT?)</w:t>
            </w:r>
          </w:p>
          <w:p w:rsidR="00C13F26" w:rsidRDefault="00C13F26"/>
        </w:tc>
        <w:tc>
          <w:tcPr>
            <w:tcW w:w="4392" w:type="dxa"/>
          </w:tcPr>
          <w:p w:rsidR="00C13F26" w:rsidRDefault="00C13F26"/>
        </w:tc>
        <w:tc>
          <w:tcPr>
            <w:tcW w:w="4392" w:type="dxa"/>
          </w:tcPr>
          <w:p w:rsidR="00C13F26" w:rsidRDefault="00C13F26"/>
        </w:tc>
      </w:tr>
      <w:tr w:rsidR="00C13F26" w:rsidTr="00C13F26">
        <w:tc>
          <w:tcPr>
            <w:tcW w:w="4392" w:type="dxa"/>
          </w:tcPr>
          <w:p w:rsidR="00C13F26" w:rsidRDefault="00C13F26">
            <w:r>
              <w:t>Tuition/Books</w:t>
            </w:r>
          </w:p>
          <w:p w:rsidR="00C13F26" w:rsidRDefault="00C13F26"/>
          <w:p w:rsidR="00C13F26" w:rsidRDefault="00C13F26"/>
          <w:p w:rsidR="00C13F26" w:rsidRDefault="00C13F26"/>
        </w:tc>
        <w:tc>
          <w:tcPr>
            <w:tcW w:w="4392" w:type="dxa"/>
          </w:tcPr>
          <w:p w:rsidR="00C13F26" w:rsidRDefault="00C13F26"/>
        </w:tc>
        <w:tc>
          <w:tcPr>
            <w:tcW w:w="4392" w:type="dxa"/>
          </w:tcPr>
          <w:p w:rsidR="00C13F26" w:rsidRDefault="00C13F26"/>
        </w:tc>
      </w:tr>
      <w:tr w:rsidR="00C13F26" w:rsidTr="00C13F26">
        <w:tc>
          <w:tcPr>
            <w:tcW w:w="4392" w:type="dxa"/>
          </w:tcPr>
          <w:p w:rsidR="00C13F26" w:rsidRDefault="00C13F26">
            <w:r>
              <w:t xml:space="preserve">Entry Requirements – Social 30, </w:t>
            </w:r>
            <w:proofErr w:type="spellStart"/>
            <w:r>
              <w:t>Chem</w:t>
            </w:r>
            <w:proofErr w:type="spellEnd"/>
            <w:r>
              <w:t xml:space="preserve"> 30, etc.</w:t>
            </w:r>
          </w:p>
          <w:p w:rsidR="007E5624" w:rsidRDefault="007E5624"/>
        </w:tc>
        <w:tc>
          <w:tcPr>
            <w:tcW w:w="4392" w:type="dxa"/>
          </w:tcPr>
          <w:p w:rsidR="00C13F26" w:rsidRDefault="00C13F26"/>
        </w:tc>
        <w:tc>
          <w:tcPr>
            <w:tcW w:w="4392" w:type="dxa"/>
          </w:tcPr>
          <w:p w:rsidR="00C13F26" w:rsidRDefault="00C13F26"/>
          <w:p w:rsidR="007E5624" w:rsidRDefault="007E5624"/>
          <w:p w:rsidR="007E5624" w:rsidRDefault="007E5624"/>
          <w:p w:rsidR="007E5624" w:rsidRDefault="007E5624"/>
        </w:tc>
      </w:tr>
      <w:tr w:rsidR="00C13F26" w:rsidTr="00C13F26">
        <w:tc>
          <w:tcPr>
            <w:tcW w:w="4392" w:type="dxa"/>
          </w:tcPr>
          <w:p w:rsidR="00C13F26" w:rsidRDefault="00C13F26">
            <w:r>
              <w:t>Accreditation earned – diploma, Bachelor of __________, Journeyman _______________</w:t>
            </w:r>
          </w:p>
          <w:p w:rsidR="00C13F26" w:rsidRDefault="00C13F26"/>
        </w:tc>
        <w:tc>
          <w:tcPr>
            <w:tcW w:w="4392" w:type="dxa"/>
          </w:tcPr>
          <w:p w:rsidR="00C13F26" w:rsidRDefault="00C13F26"/>
        </w:tc>
        <w:tc>
          <w:tcPr>
            <w:tcW w:w="4392" w:type="dxa"/>
          </w:tcPr>
          <w:p w:rsidR="00C13F26" w:rsidRDefault="00C13F26"/>
        </w:tc>
      </w:tr>
      <w:tr w:rsidR="00C13F26" w:rsidTr="00C13F26">
        <w:tc>
          <w:tcPr>
            <w:tcW w:w="4392" w:type="dxa"/>
          </w:tcPr>
          <w:p w:rsidR="00C13F26" w:rsidRDefault="00C13F26">
            <w:r>
              <w:t>Residence</w:t>
            </w:r>
          </w:p>
          <w:p w:rsidR="00C13F26" w:rsidRDefault="00C13F26"/>
          <w:p w:rsidR="00C13F26" w:rsidRDefault="00C13F26"/>
        </w:tc>
        <w:tc>
          <w:tcPr>
            <w:tcW w:w="4392" w:type="dxa"/>
          </w:tcPr>
          <w:p w:rsidR="00C13F26" w:rsidRDefault="00C13F26"/>
        </w:tc>
        <w:tc>
          <w:tcPr>
            <w:tcW w:w="4392" w:type="dxa"/>
          </w:tcPr>
          <w:p w:rsidR="00C13F26" w:rsidRDefault="00C13F26"/>
        </w:tc>
      </w:tr>
      <w:tr w:rsidR="00C13F26" w:rsidTr="00C13F26">
        <w:tc>
          <w:tcPr>
            <w:tcW w:w="4392" w:type="dxa"/>
          </w:tcPr>
          <w:p w:rsidR="00C13F26" w:rsidRDefault="00C13F26">
            <w:r>
              <w:t>Length of Program</w:t>
            </w:r>
          </w:p>
          <w:p w:rsidR="00C13F26" w:rsidRDefault="00C13F26"/>
        </w:tc>
        <w:tc>
          <w:tcPr>
            <w:tcW w:w="4392" w:type="dxa"/>
          </w:tcPr>
          <w:p w:rsidR="00C13F26" w:rsidRDefault="00C13F26"/>
        </w:tc>
        <w:tc>
          <w:tcPr>
            <w:tcW w:w="4392" w:type="dxa"/>
          </w:tcPr>
          <w:p w:rsidR="00C13F26" w:rsidRDefault="00C13F26"/>
        </w:tc>
      </w:tr>
      <w:tr w:rsidR="00C13F26" w:rsidTr="00C13F26">
        <w:tc>
          <w:tcPr>
            <w:tcW w:w="4392" w:type="dxa"/>
          </w:tcPr>
          <w:p w:rsidR="00C13F26" w:rsidRDefault="00C13F26" w:rsidP="00481235">
            <w:r>
              <w:t xml:space="preserve">Scholarships </w:t>
            </w:r>
          </w:p>
          <w:p w:rsidR="00C13F26" w:rsidRDefault="00C13F26" w:rsidP="00481235">
            <w:r>
              <w:t>BCHS/other</w:t>
            </w:r>
          </w:p>
          <w:p w:rsidR="00C13F26" w:rsidRDefault="00C13F26" w:rsidP="00481235"/>
        </w:tc>
        <w:tc>
          <w:tcPr>
            <w:tcW w:w="4392" w:type="dxa"/>
          </w:tcPr>
          <w:p w:rsidR="00C13F26" w:rsidRDefault="00C13F26" w:rsidP="00481235"/>
        </w:tc>
        <w:tc>
          <w:tcPr>
            <w:tcW w:w="4392" w:type="dxa"/>
          </w:tcPr>
          <w:p w:rsidR="00C13F26" w:rsidRDefault="00C13F26" w:rsidP="00481235"/>
        </w:tc>
      </w:tr>
      <w:tr w:rsidR="00C13F26" w:rsidTr="00C13F26">
        <w:tc>
          <w:tcPr>
            <w:tcW w:w="4392" w:type="dxa"/>
          </w:tcPr>
          <w:p w:rsidR="00C13F26" w:rsidRDefault="00C13F26" w:rsidP="00481235">
            <w:r>
              <w:t>Transportation/Parking</w:t>
            </w:r>
          </w:p>
          <w:p w:rsidR="00C13F26" w:rsidRDefault="00C13F26" w:rsidP="00481235"/>
        </w:tc>
        <w:tc>
          <w:tcPr>
            <w:tcW w:w="4392" w:type="dxa"/>
          </w:tcPr>
          <w:p w:rsidR="00C13F26" w:rsidRDefault="00C13F26" w:rsidP="00481235"/>
        </w:tc>
        <w:tc>
          <w:tcPr>
            <w:tcW w:w="4392" w:type="dxa"/>
          </w:tcPr>
          <w:p w:rsidR="00C13F26" w:rsidRDefault="00C13F26" w:rsidP="00481235"/>
        </w:tc>
      </w:tr>
      <w:tr w:rsidR="00C13F26" w:rsidTr="00C13F26">
        <w:tc>
          <w:tcPr>
            <w:tcW w:w="4392" w:type="dxa"/>
          </w:tcPr>
          <w:p w:rsidR="00C13F26" w:rsidRDefault="00C13F26" w:rsidP="00481235">
            <w:r>
              <w:t>Personal Plan</w:t>
            </w:r>
          </w:p>
          <w:p w:rsidR="00C13F26" w:rsidRDefault="00C13F26" w:rsidP="00481235">
            <w:r>
              <w:t>-which may you attend?</w:t>
            </w:r>
          </w:p>
        </w:tc>
        <w:tc>
          <w:tcPr>
            <w:tcW w:w="4392" w:type="dxa"/>
          </w:tcPr>
          <w:p w:rsidR="00C13F26" w:rsidRDefault="00C13F26" w:rsidP="00481235"/>
        </w:tc>
        <w:tc>
          <w:tcPr>
            <w:tcW w:w="4392" w:type="dxa"/>
          </w:tcPr>
          <w:p w:rsidR="00C13F26" w:rsidRDefault="00C13F26" w:rsidP="00481235"/>
        </w:tc>
      </w:tr>
      <w:tr w:rsidR="00C13F26" w:rsidTr="00C13F26">
        <w:tc>
          <w:tcPr>
            <w:tcW w:w="4392" w:type="dxa"/>
          </w:tcPr>
          <w:p w:rsidR="00C13F26" w:rsidRDefault="00C13F26" w:rsidP="00481235">
            <w:r>
              <w:t>Other</w:t>
            </w:r>
            <w:r w:rsidR="00315BE7">
              <w:t xml:space="preserve"> Features Not Mentioned</w:t>
            </w:r>
          </w:p>
          <w:p w:rsidR="007E5624" w:rsidRDefault="007E5624" w:rsidP="00481235"/>
        </w:tc>
        <w:tc>
          <w:tcPr>
            <w:tcW w:w="4392" w:type="dxa"/>
          </w:tcPr>
          <w:p w:rsidR="00C13F26" w:rsidRDefault="00C13F26" w:rsidP="00481235"/>
        </w:tc>
        <w:tc>
          <w:tcPr>
            <w:tcW w:w="4392" w:type="dxa"/>
          </w:tcPr>
          <w:p w:rsidR="00C13F26" w:rsidRDefault="00C13F26" w:rsidP="00481235"/>
        </w:tc>
      </w:tr>
    </w:tbl>
    <w:p w:rsidR="004A4CC4" w:rsidRDefault="004A4CC4"/>
    <w:sectPr w:rsidR="004A4CC4" w:rsidSect="00C13F26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220" w:rsidRDefault="00FC7220" w:rsidP="00C13F26">
      <w:pPr>
        <w:spacing w:after="0" w:line="240" w:lineRule="auto"/>
      </w:pPr>
      <w:r>
        <w:separator/>
      </w:r>
    </w:p>
  </w:endnote>
  <w:endnote w:type="continuationSeparator" w:id="0">
    <w:p w:rsidR="00FC7220" w:rsidRDefault="00FC7220" w:rsidP="00C1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220" w:rsidRDefault="00FC7220" w:rsidP="00C13F26">
      <w:pPr>
        <w:spacing w:after="0" w:line="240" w:lineRule="auto"/>
      </w:pPr>
      <w:r>
        <w:separator/>
      </w:r>
    </w:p>
  </w:footnote>
  <w:footnote w:type="continuationSeparator" w:id="0">
    <w:p w:rsidR="00FC7220" w:rsidRDefault="00FC7220" w:rsidP="00C1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F26" w:rsidRDefault="00C13F26">
    <w:pPr>
      <w:pStyle w:val="Header"/>
    </w:pPr>
    <w:proofErr w:type="spellStart"/>
    <w:r w:rsidRPr="001E7F33">
      <w:rPr>
        <w:b/>
      </w:rPr>
      <w:t>Post Secondary</w:t>
    </w:r>
    <w:proofErr w:type="spellEnd"/>
    <w:r w:rsidRPr="001E7F33">
      <w:rPr>
        <w:b/>
      </w:rPr>
      <w:t xml:space="preserve"> Training Summary Sheet</w:t>
    </w:r>
    <w:r>
      <w:t xml:space="preserve"> for _________________________________________________________________</w:t>
    </w:r>
  </w:p>
  <w:p w:rsidR="00C13F26" w:rsidRDefault="00C13F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F26"/>
    <w:rsid w:val="000315DD"/>
    <w:rsid w:val="00053BE7"/>
    <w:rsid w:val="00054505"/>
    <w:rsid w:val="00056FF7"/>
    <w:rsid w:val="00061177"/>
    <w:rsid w:val="00075AFD"/>
    <w:rsid w:val="00085496"/>
    <w:rsid w:val="0008556C"/>
    <w:rsid w:val="0008609E"/>
    <w:rsid w:val="00091FCC"/>
    <w:rsid w:val="000A6F5C"/>
    <w:rsid w:val="000B0DF9"/>
    <w:rsid w:val="000B1DB0"/>
    <w:rsid w:val="000B4ED9"/>
    <w:rsid w:val="000F0095"/>
    <w:rsid w:val="000F438C"/>
    <w:rsid w:val="000F6D33"/>
    <w:rsid w:val="00142004"/>
    <w:rsid w:val="00144DDF"/>
    <w:rsid w:val="001604EF"/>
    <w:rsid w:val="001851E8"/>
    <w:rsid w:val="00191D76"/>
    <w:rsid w:val="00193F21"/>
    <w:rsid w:val="001B527C"/>
    <w:rsid w:val="001C340E"/>
    <w:rsid w:val="001E1BB0"/>
    <w:rsid w:val="001E672B"/>
    <w:rsid w:val="001E7F33"/>
    <w:rsid w:val="002163C8"/>
    <w:rsid w:val="00217166"/>
    <w:rsid w:val="00223C40"/>
    <w:rsid w:val="0025535C"/>
    <w:rsid w:val="00257476"/>
    <w:rsid w:val="0027060C"/>
    <w:rsid w:val="00274EDF"/>
    <w:rsid w:val="002850E8"/>
    <w:rsid w:val="00286E06"/>
    <w:rsid w:val="002A71F6"/>
    <w:rsid w:val="002B3379"/>
    <w:rsid w:val="002D2ACA"/>
    <w:rsid w:val="002D4E94"/>
    <w:rsid w:val="002E702F"/>
    <w:rsid w:val="002F05D1"/>
    <w:rsid w:val="00302772"/>
    <w:rsid w:val="00314D1F"/>
    <w:rsid w:val="00315BE7"/>
    <w:rsid w:val="00336E6B"/>
    <w:rsid w:val="00356C75"/>
    <w:rsid w:val="00364E09"/>
    <w:rsid w:val="0036743C"/>
    <w:rsid w:val="00381792"/>
    <w:rsid w:val="003969E6"/>
    <w:rsid w:val="003B3025"/>
    <w:rsid w:val="003B73C3"/>
    <w:rsid w:val="003C224C"/>
    <w:rsid w:val="003C448B"/>
    <w:rsid w:val="003C4CF0"/>
    <w:rsid w:val="003E7BD6"/>
    <w:rsid w:val="003F6748"/>
    <w:rsid w:val="00415EF3"/>
    <w:rsid w:val="00421D1D"/>
    <w:rsid w:val="00435700"/>
    <w:rsid w:val="00436213"/>
    <w:rsid w:val="00440DE9"/>
    <w:rsid w:val="00444216"/>
    <w:rsid w:val="0046123B"/>
    <w:rsid w:val="00466326"/>
    <w:rsid w:val="00476160"/>
    <w:rsid w:val="00485E6B"/>
    <w:rsid w:val="004933DF"/>
    <w:rsid w:val="004A2A7B"/>
    <w:rsid w:val="004A32C1"/>
    <w:rsid w:val="004A4CC4"/>
    <w:rsid w:val="004C6C88"/>
    <w:rsid w:val="004E5624"/>
    <w:rsid w:val="004F561A"/>
    <w:rsid w:val="004F5F80"/>
    <w:rsid w:val="00515F68"/>
    <w:rsid w:val="00523FE6"/>
    <w:rsid w:val="00541EBF"/>
    <w:rsid w:val="0054440A"/>
    <w:rsid w:val="00573E10"/>
    <w:rsid w:val="00581878"/>
    <w:rsid w:val="00586BE4"/>
    <w:rsid w:val="005942F7"/>
    <w:rsid w:val="005950BF"/>
    <w:rsid w:val="005A0F69"/>
    <w:rsid w:val="005A271F"/>
    <w:rsid w:val="00603BC2"/>
    <w:rsid w:val="0062749B"/>
    <w:rsid w:val="00634A27"/>
    <w:rsid w:val="00636598"/>
    <w:rsid w:val="00636695"/>
    <w:rsid w:val="006467F1"/>
    <w:rsid w:val="00646819"/>
    <w:rsid w:val="00665031"/>
    <w:rsid w:val="0069455D"/>
    <w:rsid w:val="006B7819"/>
    <w:rsid w:val="006F08A0"/>
    <w:rsid w:val="006F4A8E"/>
    <w:rsid w:val="006F6956"/>
    <w:rsid w:val="00714749"/>
    <w:rsid w:val="00733F9F"/>
    <w:rsid w:val="00743716"/>
    <w:rsid w:val="00744027"/>
    <w:rsid w:val="00754522"/>
    <w:rsid w:val="00757DAD"/>
    <w:rsid w:val="00763C7F"/>
    <w:rsid w:val="00775615"/>
    <w:rsid w:val="0077599F"/>
    <w:rsid w:val="007A160B"/>
    <w:rsid w:val="007C4ADE"/>
    <w:rsid w:val="007D1936"/>
    <w:rsid w:val="007E5624"/>
    <w:rsid w:val="008012AB"/>
    <w:rsid w:val="00802E07"/>
    <w:rsid w:val="0084190D"/>
    <w:rsid w:val="008853DD"/>
    <w:rsid w:val="0089607B"/>
    <w:rsid w:val="008B3AF4"/>
    <w:rsid w:val="008C68A5"/>
    <w:rsid w:val="008D20E3"/>
    <w:rsid w:val="008D6972"/>
    <w:rsid w:val="008E2C4C"/>
    <w:rsid w:val="008F3A34"/>
    <w:rsid w:val="0091706F"/>
    <w:rsid w:val="00925209"/>
    <w:rsid w:val="009270AC"/>
    <w:rsid w:val="009323B3"/>
    <w:rsid w:val="0093411F"/>
    <w:rsid w:val="009410C0"/>
    <w:rsid w:val="00956315"/>
    <w:rsid w:val="009621B7"/>
    <w:rsid w:val="009813E6"/>
    <w:rsid w:val="009919CE"/>
    <w:rsid w:val="009B67D0"/>
    <w:rsid w:val="009C0887"/>
    <w:rsid w:val="009C1AA9"/>
    <w:rsid w:val="009D4ACD"/>
    <w:rsid w:val="009D500D"/>
    <w:rsid w:val="009D5691"/>
    <w:rsid w:val="009D7B94"/>
    <w:rsid w:val="009F1F8C"/>
    <w:rsid w:val="009F2BDC"/>
    <w:rsid w:val="009F627D"/>
    <w:rsid w:val="00A00AF8"/>
    <w:rsid w:val="00A209D4"/>
    <w:rsid w:val="00A220B0"/>
    <w:rsid w:val="00A65573"/>
    <w:rsid w:val="00A97C29"/>
    <w:rsid w:val="00AE7BAB"/>
    <w:rsid w:val="00AF6347"/>
    <w:rsid w:val="00B36A89"/>
    <w:rsid w:val="00B43106"/>
    <w:rsid w:val="00B61067"/>
    <w:rsid w:val="00B72ABB"/>
    <w:rsid w:val="00B90CFE"/>
    <w:rsid w:val="00B93FEE"/>
    <w:rsid w:val="00B9727F"/>
    <w:rsid w:val="00BA3A95"/>
    <w:rsid w:val="00BB2D06"/>
    <w:rsid w:val="00BC4536"/>
    <w:rsid w:val="00BE2EC7"/>
    <w:rsid w:val="00BE4FF9"/>
    <w:rsid w:val="00C13F26"/>
    <w:rsid w:val="00C921D1"/>
    <w:rsid w:val="00CA1F31"/>
    <w:rsid w:val="00CA398A"/>
    <w:rsid w:val="00CB2BDF"/>
    <w:rsid w:val="00CB5C5E"/>
    <w:rsid w:val="00CF39FA"/>
    <w:rsid w:val="00D00AA5"/>
    <w:rsid w:val="00D17292"/>
    <w:rsid w:val="00D17A56"/>
    <w:rsid w:val="00D42EE1"/>
    <w:rsid w:val="00D45795"/>
    <w:rsid w:val="00D53869"/>
    <w:rsid w:val="00D57456"/>
    <w:rsid w:val="00D7332C"/>
    <w:rsid w:val="00D95462"/>
    <w:rsid w:val="00DA4CA9"/>
    <w:rsid w:val="00DC3288"/>
    <w:rsid w:val="00DD079F"/>
    <w:rsid w:val="00DE55BC"/>
    <w:rsid w:val="00DF1931"/>
    <w:rsid w:val="00DF48CC"/>
    <w:rsid w:val="00E07B00"/>
    <w:rsid w:val="00E40311"/>
    <w:rsid w:val="00E44A5A"/>
    <w:rsid w:val="00E52AAD"/>
    <w:rsid w:val="00E63E0B"/>
    <w:rsid w:val="00EA56B6"/>
    <w:rsid w:val="00EB2DBE"/>
    <w:rsid w:val="00EF71DF"/>
    <w:rsid w:val="00F03404"/>
    <w:rsid w:val="00F06978"/>
    <w:rsid w:val="00F23FC2"/>
    <w:rsid w:val="00F31A01"/>
    <w:rsid w:val="00F41696"/>
    <w:rsid w:val="00F617F7"/>
    <w:rsid w:val="00F650A3"/>
    <w:rsid w:val="00F6547F"/>
    <w:rsid w:val="00F77663"/>
    <w:rsid w:val="00F81D9B"/>
    <w:rsid w:val="00F856DA"/>
    <w:rsid w:val="00FC185F"/>
    <w:rsid w:val="00FC7220"/>
    <w:rsid w:val="00FD6C71"/>
    <w:rsid w:val="00FE1479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1018CF-81F7-4FDD-9791-BF0C11BC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1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F26"/>
  </w:style>
  <w:style w:type="paragraph" w:styleId="Footer">
    <w:name w:val="footer"/>
    <w:basedOn w:val="Normal"/>
    <w:link w:val="FooterChar"/>
    <w:uiPriority w:val="99"/>
    <w:unhideWhenUsed/>
    <w:rsid w:val="00C1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F26"/>
  </w:style>
  <w:style w:type="paragraph" w:styleId="BalloonText">
    <w:name w:val="Balloon Text"/>
    <w:basedOn w:val="Normal"/>
    <w:link w:val="BalloonTextChar"/>
    <w:uiPriority w:val="99"/>
    <w:semiHidden/>
    <w:unhideWhenUsed/>
    <w:rsid w:val="00C1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A390-7751-4BF9-B25A-14A728E4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Carr</dc:creator>
  <cp:lastModifiedBy>Rebecca Carr</cp:lastModifiedBy>
  <cp:revision>5</cp:revision>
  <dcterms:created xsi:type="dcterms:W3CDTF">2008-12-03T21:33:00Z</dcterms:created>
  <dcterms:modified xsi:type="dcterms:W3CDTF">2016-08-25T16:02:00Z</dcterms:modified>
</cp:coreProperties>
</file>